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治中国”建设的理论检视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治中国”建设的理论检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12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法治中国”建设的理论检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